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Pr="00A95861" w:rsidRDefault="004C4D6C" w:rsidP="00E42924">
      <w:pPr>
        <w:rPr>
          <w:rFonts w:ascii="ＭＳ 明朝" w:hAnsi="ＭＳ 明朝"/>
          <w:szCs w:val="24"/>
        </w:rPr>
      </w:pPr>
      <w:r w:rsidRPr="00A95861">
        <w:rPr>
          <w:rFonts w:ascii="ＭＳ 明朝" w:hAnsi="ＭＳ 明朝" w:hint="eastAsia"/>
          <w:szCs w:val="24"/>
        </w:rPr>
        <w:t>第</w:t>
      </w:r>
      <w:r w:rsidR="001A7BAE" w:rsidRPr="00A95861">
        <w:rPr>
          <w:rFonts w:ascii="ＭＳ 明朝" w:hAnsi="ＭＳ 明朝" w:hint="eastAsia"/>
          <w:szCs w:val="24"/>
        </w:rPr>
        <w:t>１</w:t>
      </w:r>
      <w:r w:rsidRPr="00A95861">
        <w:rPr>
          <w:rFonts w:ascii="ＭＳ 明朝" w:hAnsi="ＭＳ 明朝" w:hint="eastAsia"/>
          <w:szCs w:val="24"/>
        </w:rPr>
        <w:t>号</w:t>
      </w:r>
      <w:r w:rsidR="00B25E31" w:rsidRPr="00A95861">
        <w:rPr>
          <w:rFonts w:ascii="ＭＳ 明朝" w:hAnsi="ＭＳ 明朝" w:hint="eastAsia"/>
          <w:szCs w:val="24"/>
        </w:rPr>
        <w:t>様式</w:t>
      </w:r>
      <w:r w:rsidRPr="00A95861">
        <w:rPr>
          <w:rFonts w:ascii="ＭＳ 明朝" w:hAnsi="ＭＳ 明朝" w:hint="eastAsia"/>
          <w:szCs w:val="24"/>
        </w:rPr>
        <w:t>（第</w:t>
      </w:r>
      <w:r w:rsidR="00592E47" w:rsidRPr="00A95861">
        <w:rPr>
          <w:rFonts w:ascii="ＭＳ 明朝" w:hAnsi="ＭＳ 明朝" w:hint="eastAsia"/>
          <w:szCs w:val="24"/>
        </w:rPr>
        <w:t>５</w:t>
      </w:r>
      <w:r w:rsidRPr="00A95861">
        <w:rPr>
          <w:rFonts w:ascii="ＭＳ 明朝" w:hAnsi="ＭＳ 明朝" w:hint="eastAsia"/>
          <w:szCs w:val="24"/>
        </w:rPr>
        <w:t>条関係）</w:t>
      </w:r>
    </w:p>
    <w:p w:rsidR="004C4D6C" w:rsidRPr="00A95861" w:rsidRDefault="004C4D6C" w:rsidP="00E42924">
      <w:pPr>
        <w:jc w:val="right"/>
        <w:rPr>
          <w:rFonts w:ascii="ＭＳ 明朝" w:hAnsi="ＭＳ 明朝"/>
          <w:szCs w:val="24"/>
        </w:rPr>
      </w:pPr>
      <w:r w:rsidRPr="00A95861">
        <w:rPr>
          <w:rFonts w:ascii="ＭＳ 明朝" w:hAnsi="ＭＳ 明朝" w:hint="eastAsia"/>
          <w:szCs w:val="24"/>
        </w:rPr>
        <w:t>年　　月　　日</w:t>
      </w:r>
    </w:p>
    <w:p w:rsidR="004C4D6C" w:rsidRPr="00A9586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C46E52" w:rsidP="00E42924">
      <w:pPr>
        <w:ind w:firstLineChars="100" w:firstLine="239"/>
        <w:rPr>
          <w:rFonts w:ascii="ＭＳ 明朝" w:hAnsi="ＭＳ 明朝"/>
          <w:szCs w:val="24"/>
        </w:rPr>
      </w:pPr>
      <w:r w:rsidRPr="00A95861">
        <w:rPr>
          <w:rFonts w:ascii="ＭＳ 明朝" w:hAnsi="ＭＳ 明朝" w:hint="eastAsia"/>
          <w:szCs w:val="24"/>
        </w:rPr>
        <w:t>蒲郡</w:t>
      </w:r>
      <w:r w:rsidR="004C4D6C" w:rsidRPr="00A95861">
        <w:rPr>
          <w:rFonts w:ascii="ＭＳ 明朝" w:hAnsi="ＭＳ 明朝" w:hint="eastAsia"/>
          <w:szCs w:val="24"/>
        </w:rPr>
        <w:t>市長</w:t>
      </w:r>
      <w:r w:rsidR="00AA5F06" w:rsidRPr="00A95861">
        <w:rPr>
          <w:rFonts w:ascii="ＭＳ 明朝" w:hAnsi="ＭＳ 明朝" w:hint="eastAsia"/>
          <w:szCs w:val="24"/>
        </w:rPr>
        <w:t xml:space="preserve">　　　</w:t>
      </w:r>
      <w:r w:rsidR="004C4D6C" w:rsidRPr="00A95861">
        <w:rPr>
          <w:rFonts w:ascii="ＭＳ 明朝" w:hAnsi="ＭＳ 明朝" w:hint="eastAsia"/>
          <w:szCs w:val="24"/>
        </w:rPr>
        <w:t>様</w:t>
      </w:r>
    </w:p>
    <w:p w:rsidR="00E42924" w:rsidRPr="00B41F41" w:rsidRDefault="00E42924" w:rsidP="00E42924">
      <w:pPr>
        <w:ind w:firstLineChars="100" w:firstLine="239"/>
        <w:rPr>
          <w:rFonts w:ascii="ＭＳ 明朝" w:hAnsi="ＭＳ 明朝"/>
          <w:szCs w:val="24"/>
        </w:rPr>
      </w:pPr>
    </w:p>
    <w:p w:rsidR="00AA5F06" w:rsidRPr="00B41F41" w:rsidRDefault="00E42924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 xml:space="preserve">　　　　　　　　　　　　　　　　　　　　申　請　者</w:t>
      </w:r>
    </w:p>
    <w:p w:rsidR="004C4D6C" w:rsidRPr="00B41F41" w:rsidRDefault="004C4D6C" w:rsidP="00E42924">
      <w:pPr>
        <w:wordWrap w:val="0"/>
        <w:jc w:val="right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所</w:t>
      </w:r>
      <w:r w:rsidR="00AA5F06" w:rsidRPr="00B41F41">
        <w:rPr>
          <w:rFonts w:ascii="ＭＳ 明朝" w:hAnsi="ＭＳ 明朝" w:hint="eastAsia"/>
          <w:szCs w:val="24"/>
        </w:rPr>
        <w:t xml:space="preserve">　</w:t>
      </w:r>
      <w:r w:rsidRPr="00B41F41">
        <w:rPr>
          <w:rFonts w:ascii="ＭＳ 明朝" w:hAnsi="ＭＳ 明朝" w:hint="eastAsia"/>
          <w:szCs w:val="24"/>
        </w:rPr>
        <w:t>在</w:t>
      </w:r>
      <w:r w:rsidR="00AA5F06" w:rsidRPr="00B41F41">
        <w:rPr>
          <w:rFonts w:ascii="ＭＳ 明朝" w:hAnsi="ＭＳ 明朝" w:hint="eastAsia"/>
          <w:szCs w:val="24"/>
        </w:rPr>
        <w:t xml:space="preserve">　</w:t>
      </w:r>
      <w:r w:rsidRPr="00B41F41">
        <w:rPr>
          <w:rFonts w:ascii="ＭＳ 明朝" w:hAnsi="ＭＳ 明朝" w:hint="eastAsia"/>
          <w:szCs w:val="24"/>
        </w:rPr>
        <w:t>地</w:t>
      </w:r>
      <w:r w:rsidR="00AA5F06" w:rsidRPr="00B41F41">
        <w:rPr>
          <w:rFonts w:ascii="ＭＳ 明朝" w:hAnsi="ＭＳ 明朝" w:hint="eastAsia"/>
          <w:szCs w:val="24"/>
        </w:rPr>
        <w:t xml:space="preserve">　　　　　　　</w:t>
      </w:r>
      <w:r w:rsidR="00772368" w:rsidRPr="00B41F41">
        <w:rPr>
          <w:rFonts w:ascii="ＭＳ 明朝" w:hAnsi="ＭＳ 明朝" w:hint="eastAsia"/>
          <w:szCs w:val="24"/>
        </w:rPr>
        <w:t xml:space="preserve">　</w:t>
      </w:r>
      <w:r w:rsidR="00AA5F06" w:rsidRPr="00B41F41">
        <w:rPr>
          <w:rFonts w:ascii="ＭＳ 明朝" w:hAnsi="ＭＳ 明朝" w:hint="eastAsia"/>
          <w:szCs w:val="24"/>
        </w:rPr>
        <w:t xml:space="preserve">　　　　</w:t>
      </w:r>
    </w:p>
    <w:p w:rsidR="00AA5F06" w:rsidRPr="00B41F41" w:rsidRDefault="00AA5F06" w:rsidP="00E42924">
      <w:pPr>
        <w:wordWrap w:val="0"/>
        <w:jc w:val="right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 xml:space="preserve">名　　　称　　　　　　</w:t>
      </w:r>
      <w:r w:rsidR="00772368" w:rsidRPr="00B41F41">
        <w:rPr>
          <w:rFonts w:ascii="ＭＳ 明朝" w:hAnsi="ＭＳ 明朝" w:hint="eastAsia"/>
          <w:szCs w:val="24"/>
        </w:rPr>
        <w:t xml:space="preserve">　</w:t>
      </w:r>
      <w:r w:rsidRPr="00B41F41">
        <w:rPr>
          <w:rFonts w:ascii="ＭＳ 明朝" w:hAnsi="ＭＳ 明朝" w:hint="eastAsia"/>
          <w:szCs w:val="24"/>
        </w:rPr>
        <w:t xml:space="preserve">　　　　　</w:t>
      </w:r>
    </w:p>
    <w:p w:rsidR="004C4D6C" w:rsidRPr="00B41F41" w:rsidRDefault="004C4D6C" w:rsidP="00C547E6">
      <w:pPr>
        <w:wordWrap w:val="0"/>
        <w:jc w:val="right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代表者氏名</w:t>
      </w:r>
      <w:r w:rsidR="00AA5F06" w:rsidRPr="00B41F41">
        <w:rPr>
          <w:rFonts w:ascii="ＭＳ 明朝" w:hAnsi="ＭＳ 明朝" w:hint="eastAsia"/>
          <w:szCs w:val="24"/>
        </w:rPr>
        <w:t xml:space="preserve">　　　　　　</w:t>
      </w:r>
      <w:r w:rsidR="00772368" w:rsidRPr="00B41F41">
        <w:rPr>
          <w:rFonts w:ascii="ＭＳ 明朝" w:hAnsi="ＭＳ 明朝" w:hint="eastAsia"/>
          <w:szCs w:val="24"/>
        </w:rPr>
        <w:t xml:space="preserve">　</w:t>
      </w:r>
      <w:r w:rsidR="00AA5F06" w:rsidRPr="00B41F41">
        <w:rPr>
          <w:rFonts w:ascii="ＭＳ 明朝" w:hAnsi="ＭＳ 明朝" w:hint="eastAsia"/>
          <w:szCs w:val="24"/>
        </w:rPr>
        <w:t xml:space="preserve">　　　</w:t>
      </w:r>
      <w:r w:rsidR="00DE7A69" w:rsidRPr="0076476A">
        <w:rPr>
          <w:rFonts w:ascii="ＭＳ 明朝" w:hAnsi="ＭＳ 明朝" w:hint="eastAsia"/>
          <w:szCs w:val="24"/>
        </w:rPr>
        <w:t xml:space="preserve">　</w:t>
      </w:r>
      <w:r w:rsidR="00C547E6">
        <w:rPr>
          <w:rFonts w:ascii="ＭＳ 明朝" w:hAnsi="ＭＳ 明朝" w:hint="eastAsia"/>
          <w:szCs w:val="24"/>
        </w:rPr>
        <w:t xml:space="preserve">　</w:t>
      </w:r>
    </w:p>
    <w:p w:rsidR="00772368" w:rsidRPr="00B41F41" w:rsidRDefault="00772368" w:rsidP="00E42924">
      <w:pPr>
        <w:jc w:val="left"/>
        <w:rPr>
          <w:rFonts w:ascii="ＭＳ 明朝" w:hAnsi="ＭＳ 明朝"/>
          <w:szCs w:val="24"/>
        </w:rPr>
      </w:pPr>
    </w:p>
    <w:p w:rsidR="00772368" w:rsidRPr="00B41F41" w:rsidRDefault="00772368" w:rsidP="00E42924">
      <w:pPr>
        <w:jc w:val="center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蒲郡市子ども食堂運営事業補助金交付申請書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4C4D6C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 xml:space="preserve">　</w:t>
      </w:r>
      <w:r w:rsidR="00C46E52" w:rsidRPr="00B41F41">
        <w:rPr>
          <w:rFonts w:ascii="ＭＳ 明朝" w:hAnsi="ＭＳ 明朝" w:hint="eastAsia"/>
          <w:szCs w:val="24"/>
        </w:rPr>
        <w:t>蒲郡</w:t>
      </w:r>
      <w:r w:rsidR="00AA5F06" w:rsidRPr="00B41F41">
        <w:rPr>
          <w:rFonts w:ascii="ＭＳ 明朝" w:hAnsi="ＭＳ 明朝" w:hint="eastAsia"/>
          <w:szCs w:val="24"/>
        </w:rPr>
        <w:t>市子ども食堂運営事業補助金要綱第</w:t>
      </w:r>
      <w:r w:rsidR="00592E47" w:rsidRPr="00B41F41">
        <w:rPr>
          <w:rFonts w:ascii="ＭＳ 明朝" w:hAnsi="ＭＳ 明朝" w:hint="eastAsia"/>
          <w:szCs w:val="24"/>
        </w:rPr>
        <w:t>５</w:t>
      </w:r>
      <w:r w:rsidR="00C46E52" w:rsidRPr="00B41F41">
        <w:rPr>
          <w:rFonts w:ascii="ＭＳ 明朝" w:hAnsi="ＭＳ 明朝" w:hint="eastAsia"/>
          <w:szCs w:val="24"/>
        </w:rPr>
        <w:t>条の規定により、下記のとおり蒲郡</w:t>
      </w:r>
      <w:r w:rsidR="00AA5F06" w:rsidRPr="00B41F41">
        <w:rPr>
          <w:rFonts w:ascii="ＭＳ 明朝" w:hAnsi="ＭＳ 明朝" w:hint="eastAsia"/>
          <w:szCs w:val="24"/>
        </w:rPr>
        <w:t>市子ども食堂運営事業補助金の交付を申請します。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4C4D6C" w:rsidP="00E42924">
      <w:pPr>
        <w:pStyle w:val="a9"/>
        <w:rPr>
          <w:rFonts w:ascii="ＭＳ 明朝" w:eastAsia="ＭＳ 明朝" w:hAnsi="ＭＳ 明朝"/>
          <w:szCs w:val="24"/>
        </w:rPr>
      </w:pPr>
      <w:r w:rsidRPr="00B41F41">
        <w:rPr>
          <w:rFonts w:ascii="ＭＳ 明朝" w:eastAsia="ＭＳ 明朝" w:hAnsi="ＭＳ 明朝" w:hint="eastAsia"/>
          <w:szCs w:val="24"/>
        </w:rPr>
        <w:t>記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772368" w:rsidRPr="00B41F41" w:rsidRDefault="00A95861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１</w:t>
      </w:r>
      <w:r w:rsidR="00772368" w:rsidRPr="00B41F41">
        <w:rPr>
          <w:rFonts w:ascii="ＭＳ 明朝" w:hAnsi="ＭＳ 明朝" w:hint="eastAsia"/>
          <w:szCs w:val="24"/>
        </w:rPr>
        <w:t xml:space="preserve">　補助事業の着手・完了予定年月日</w:t>
      </w:r>
    </w:p>
    <w:p w:rsidR="00772368" w:rsidRPr="00B41F41" w:rsidRDefault="00772368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 xml:space="preserve">　　　着　手　　　　　　年　　月　　日</w:t>
      </w:r>
    </w:p>
    <w:p w:rsidR="00772368" w:rsidRPr="00B41F41" w:rsidRDefault="00772368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 xml:space="preserve">　　　完　了　　　　　　年　　月　　日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A95861" w:rsidP="00E42924">
      <w:pPr>
        <w:rPr>
          <w:rFonts w:ascii="ＭＳ 明朝" w:hAnsi="ＭＳ 明朝"/>
          <w:szCs w:val="24"/>
          <w:u w:val="single"/>
        </w:rPr>
      </w:pPr>
      <w:r w:rsidRPr="00B41F41">
        <w:rPr>
          <w:rFonts w:ascii="ＭＳ 明朝" w:hAnsi="ＭＳ 明朝" w:hint="eastAsia"/>
          <w:szCs w:val="24"/>
        </w:rPr>
        <w:t>２</w:t>
      </w:r>
      <w:r w:rsidR="004C4D6C" w:rsidRPr="00B41F41">
        <w:rPr>
          <w:rFonts w:ascii="ＭＳ 明朝" w:hAnsi="ＭＳ 明朝" w:hint="eastAsia"/>
          <w:szCs w:val="24"/>
        </w:rPr>
        <w:t xml:space="preserve">　</w:t>
      </w:r>
      <w:r w:rsidR="00B6682B" w:rsidRPr="00B41F41">
        <w:rPr>
          <w:rFonts w:ascii="ＭＳ 明朝" w:hAnsi="ＭＳ 明朝" w:hint="eastAsia"/>
          <w:szCs w:val="24"/>
        </w:rPr>
        <w:t xml:space="preserve">補助対象経費の額　　</w:t>
      </w:r>
      <w:r w:rsidR="00453083" w:rsidRPr="00B41F41"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  <w:r w:rsidR="004C4D6C" w:rsidRPr="00B41F41">
        <w:rPr>
          <w:rFonts w:ascii="ＭＳ 明朝" w:hAnsi="ＭＳ 明朝" w:hint="eastAsia"/>
          <w:szCs w:val="24"/>
          <w:u w:val="single"/>
        </w:rPr>
        <w:t>円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A95861" w:rsidP="00E42924">
      <w:pPr>
        <w:rPr>
          <w:rFonts w:ascii="ＭＳ 明朝" w:hAnsi="ＭＳ 明朝"/>
          <w:szCs w:val="24"/>
          <w:u w:val="single"/>
        </w:rPr>
      </w:pPr>
      <w:r w:rsidRPr="00B41F41">
        <w:rPr>
          <w:rFonts w:ascii="ＭＳ 明朝" w:hAnsi="ＭＳ 明朝" w:hint="eastAsia"/>
          <w:szCs w:val="24"/>
        </w:rPr>
        <w:t>３</w:t>
      </w:r>
      <w:r w:rsidR="004C4D6C" w:rsidRPr="00B41F41">
        <w:rPr>
          <w:rFonts w:ascii="ＭＳ 明朝" w:hAnsi="ＭＳ 明朝" w:hint="eastAsia"/>
          <w:szCs w:val="24"/>
        </w:rPr>
        <w:t xml:space="preserve">　補助金</w:t>
      </w:r>
      <w:r w:rsidR="00F4732B" w:rsidRPr="00B41F41">
        <w:rPr>
          <w:rFonts w:ascii="ＭＳ 明朝" w:hAnsi="ＭＳ 明朝" w:hint="eastAsia"/>
          <w:szCs w:val="24"/>
        </w:rPr>
        <w:t>交付</w:t>
      </w:r>
      <w:r w:rsidR="004C4D6C" w:rsidRPr="00B41F41">
        <w:rPr>
          <w:rFonts w:ascii="ＭＳ 明朝" w:hAnsi="ＭＳ 明朝" w:hint="eastAsia"/>
          <w:szCs w:val="24"/>
        </w:rPr>
        <w:t>申請額</w:t>
      </w:r>
      <w:r w:rsidR="00B6682B" w:rsidRPr="00B41F41">
        <w:rPr>
          <w:rFonts w:ascii="ＭＳ 明朝" w:hAnsi="ＭＳ 明朝" w:hint="eastAsia"/>
          <w:szCs w:val="24"/>
        </w:rPr>
        <w:t xml:space="preserve">　　</w:t>
      </w:r>
      <w:r w:rsidR="00453083" w:rsidRPr="00B41F41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B41F41" w:rsidRDefault="004C4D6C" w:rsidP="00E42924">
      <w:pPr>
        <w:rPr>
          <w:rFonts w:ascii="ＭＳ 明朝" w:hAnsi="ＭＳ 明朝"/>
          <w:szCs w:val="24"/>
        </w:rPr>
      </w:pPr>
    </w:p>
    <w:p w:rsidR="004C4D6C" w:rsidRPr="00B41F41" w:rsidRDefault="00A95861" w:rsidP="00E42924">
      <w:pPr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４</w:t>
      </w:r>
      <w:r w:rsidR="004C4D6C" w:rsidRPr="00B41F41">
        <w:rPr>
          <w:rFonts w:ascii="ＭＳ 明朝" w:hAnsi="ＭＳ 明朝" w:hint="eastAsia"/>
          <w:szCs w:val="24"/>
        </w:rPr>
        <w:t xml:space="preserve">　添付書類</w:t>
      </w:r>
    </w:p>
    <w:p w:rsidR="004C4D6C" w:rsidRPr="00B41F41" w:rsidRDefault="00592E47" w:rsidP="00E42924">
      <w:pPr>
        <w:ind w:firstLineChars="100" w:firstLine="239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⑴</w:t>
      </w:r>
      <w:r w:rsidR="009C41AB" w:rsidRPr="00B41F41">
        <w:rPr>
          <w:rFonts w:ascii="ＭＳ 明朝" w:hAnsi="ＭＳ 明朝" w:hint="eastAsia"/>
          <w:szCs w:val="24"/>
        </w:rPr>
        <w:t xml:space="preserve">　</w:t>
      </w:r>
      <w:r w:rsidR="00B25E31" w:rsidRPr="00B41F41">
        <w:rPr>
          <w:rFonts w:ascii="ＭＳ 明朝" w:hAnsi="ＭＳ 明朝" w:hint="eastAsia"/>
          <w:szCs w:val="24"/>
        </w:rPr>
        <w:t>事業計画書（</w:t>
      </w:r>
      <w:r w:rsidR="00981FCE" w:rsidRPr="00B41F41">
        <w:rPr>
          <w:rFonts w:ascii="ＭＳ 明朝" w:hAnsi="ＭＳ 明朝" w:hint="eastAsia"/>
          <w:szCs w:val="24"/>
        </w:rPr>
        <w:t>第２号</w:t>
      </w:r>
      <w:r w:rsidR="00B25E31" w:rsidRPr="00B41F41">
        <w:rPr>
          <w:rFonts w:ascii="ＭＳ 明朝" w:hAnsi="ＭＳ 明朝" w:hint="eastAsia"/>
          <w:szCs w:val="24"/>
        </w:rPr>
        <w:t>様式</w:t>
      </w:r>
      <w:r w:rsidR="004C4D6C" w:rsidRPr="00B41F41">
        <w:rPr>
          <w:rFonts w:ascii="ＭＳ 明朝" w:hAnsi="ＭＳ 明朝" w:hint="eastAsia"/>
          <w:szCs w:val="24"/>
        </w:rPr>
        <w:t>）</w:t>
      </w:r>
    </w:p>
    <w:p w:rsidR="004C4D6C" w:rsidRPr="00B41F41" w:rsidRDefault="00592E47" w:rsidP="00E42924">
      <w:pPr>
        <w:ind w:firstLineChars="100" w:firstLine="239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⑵</w:t>
      </w:r>
      <w:r w:rsidR="009C41AB" w:rsidRPr="00B41F41">
        <w:rPr>
          <w:rFonts w:ascii="ＭＳ 明朝" w:hAnsi="ＭＳ 明朝" w:hint="eastAsia"/>
          <w:szCs w:val="24"/>
        </w:rPr>
        <w:t xml:space="preserve">　</w:t>
      </w:r>
      <w:r w:rsidR="00B25E31" w:rsidRPr="00B41F41">
        <w:rPr>
          <w:rFonts w:ascii="ＭＳ 明朝" w:hAnsi="ＭＳ 明朝" w:hint="eastAsia"/>
          <w:szCs w:val="24"/>
        </w:rPr>
        <w:t>収支予算書（</w:t>
      </w:r>
      <w:r w:rsidR="004C4D6C" w:rsidRPr="00B41F41">
        <w:rPr>
          <w:rFonts w:ascii="ＭＳ 明朝" w:hAnsi="ＭＳ 明朝" w:hint="eastAsia"/>
          <w:szCs w:val="24"/>
        </w:rPr>
        <w:t>第</w:t>
      </w:r>
      <w:r w:rsidR="005A5C70" w:rsidRPr="00B41F41">
        <w:rPr>
          <w:rFonts w:ascii="ＭＳ 明朝" w:hAnsi="ＭＳ 明朝" w:hint="eastAsia"/>
          <w:szCs w:val="24"/>
        </w:rPr>
        <w:t>３</w:t>
      </w:r>
      <w:r w:rsidR="004C4D6C" w:rsidRPr="00B41F41">
        <w:rPr>
          <w:rFonts w:ascii="ＭＳ 明朝" w:hAnsi="ＭＳ 明朝" w:hint="eastAsia"/>
          <w:szCs w:val="24"/>
        </w:rPr>
        <w:t>号</w:t>
      </w:r>
      <w:r w:rsidR="00B25E31" w:rsidRPr="00B41F41">
        <w:rPr>
          <w:rFonts w:ascii="ＭＳ 明朝" w:hAnsi="ＭＳ 明朝" w:hint="eastAsia"/>
          <w:szCs w:val="24"/>
        </w:rPr>
        <w:t>様式</w:t>
      </w:r>
      <w:r w:rsidR="004C4D6C" w:rsidRPr="00B41F41">
        <w:rPr>
          <w:rFonts w:ascii="ＭＳ 明朝" w:hAnsi="ＭＳ 明朝" w:hint="eastAsia"/>
          <w:szCs w:val="24"/>
        </w:rPr>
        <w:t>）</w:t>
      </w:r>
    </w:p>
    <w:p w:rsidR="004C4D6C" w:rsidRPr="00B41F41" w:rsidRDefault="00592E47" w:rsidP="00E42924">
      <w:pPr>
        <w:ind w:firstLineChars="100" w:firstLine="239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⑶</w:t>
      </w:r>
      <w:r w:rsidR="009C41AB" w:rsidRPr="00B41F41">
        <w:rPr>
          <w:rFonts w:ascii="ＭＳ 明朝" w:hAnsi="ＭＳ 明朝" w:hint="eastAsia"/>
          <w:szCs w:val="24"/>
        </w:rPr>
        <w:t xml:space="preserve">　</w:t>
      </w:r>
      <w:r w:rsidR="00981FCE" w:rsidRPr="00B41F41">
        <w:rPr>
          <w:rFonts w:ascii="ＭＳ 明朝" w:hAnsi="ＭＳ 明朝" w:hint="eastAsia"/>
          <w:szCs w:val="24"/>
        </w:rPr>
        <w:t>団体の規約等、構成員の名簿及び活動実績が分かる資料</w:t>
      </w:r>
    </w:p>
    <w:p w:rsidR="004C4D6C" w:rsidRPr="00B41F41" w:rsidRDefault="00592E47" w:rsidP="00E42924">
      <w:pPr>
        <w:ind w:firstLineChars="100" w:firstLine="239"/>
        <w:rPr>
          <w:rFonts w:ascii="ＭＳ 明朝" w:hAnsi="ＭＳ 明朝"/>
          <w:szCs w:val="24"/>
        </w:rPr>
      </w:pPr>
      <w:r w:rsidRPr="00B41F41">
        <w:rPr>
          <w:rFonts w:ascii="ＭＳ 明朝" w:hAnsi="ＭＳ 明朝" w:hint="eastAsia"/>
          <w:szCs w:val="24"/>
        </w:rPr>
        <w:t>⑷</w:t>
      </w:r>
      <w:r w:rsidR="00981FCE" w:rsidRPr="00B41F41">
        <w:rPr>
          <w:rFonts w:ascii="ＭＳ 明朝" w:hAnsi="ＭＳ 明朝" w:hint="eastAsia"/>
          <w:szCs w:val="24"/>
        </w:rPr>
        <w:t xml:space="preserve">　</w:t>
      </w:r>
      <w:r w:rsidR="004C4D6C" w:rsidRPr="00B41F41">
        <w:rPr>
          <w:rFonts w:ascii="ＭＳ 明朝" w:hAnsi="ＭＳ 明朝" w:hint="eastAsia"/>
          <w:szCs w:val="24"/>
        </w:rPr>
        <w:t>その他市長が必要と認める書類</w:t>
      </w:r>
    </w:p>
    <w:p w:rsidR="00503A98" w:rsidRPr="008D7D46" w:rsidRDefault="00503A98" w:rsidP="00D36918">
      <w:r w:rsidRPr="008D7D46">
        <w:rPr>
          <w:rFonts w:hint="eastAsia"/>
        </w:rPr>
        <w:t>第２号</w:t>
      </w:r>
      <w:r>
        <w:rPr>
          <w:rFonts w:hint="eastAsia"/>
        </w:rPr>
        <w:t>様式（</w:t>
      </w:r>
      <w:r w:rsidRPr="008D7D46">
        <w:rPr>
          <w:rFonts w:hint="eastAsia"/>
        </w:rPr>
        <w:t>第</w:t>
      </w:r>
      <w:r w:rsidRPr="00CF5E16">
        <w:rPr>
          <w:rFonts w:hint="eastAsia"/>
        </w:rPr>
        <w:t>５条</w:t>
      </w:r>
      <w:r w:rsidRPr="008D7D46">
        <w:rPr>
          <w:rFonts w:hint="eastAsia"/>
        </w:rPr>
        <w:t>関係</w:t>
      </w:r>
      <w:r>
        <w:rPr>
          <w:rFonts w:hint="eastAsia"/>
        </w:rPr>
        <w:t>）</w:t>
      </w:r>
    </w:p>
    <w:p w:rsidR="00503A98" w:rsidRDefault="00503A98" w:rsidP="00D36918"/>
    <w:p w:rsidR="00503A98" w:rsidRDefault="00503A98" w:rsidP="00D36918"/>
    <w:p w:rsidR="00503A98" w:rsidRPr="008D7D46" w:rsidRDefault="00503A98" w:rsidP="00D36918">
      <w:pPr>
        <w:rPr>
          <w:rFonts w:hint="eastAsia"/>
        </w:rPr>
      </w:pPr>
    </w:p>
    <w:p w:rsidR="00503A98" w:rsidRDefault="00503A98" w:rsidP="00D36918">
      <w:pPr>
        <w:jc w:val="center"/>
      </w:pPr>
      <w:r w:rsidRPr="008D7D46">
        <w:rPr>
          <w:rFonts w:hint="eastAsia"/>
        </w:rPr>
        <w:lastRenderedPageBreak/>
        <w:t>事</w:t>
      </w:r>
      <w:r>
        <w:rPr>
          <w:rFonts w:hint="eastAsia"/>
        </w:rPr>
        <w:t xml:space="preserve">　</w:t>
      </w:r>
      <w:r w:rsidRPr="008D7D46">
        <w:rPr>
          <w:rFonts w:hint="eastAsia"/>
        </w:rPr>
        <w:t>業</w:t>
      </w:r>
      <w:r>
        <w:rPr>
          <w:rFonts w:hint="eastAsia"/>
        </w:rPr>
        <w:t xml:space="preserve">　</w:t>
      </w:r>
      <w:r w:rsidRPr="008D7D46">
        <w:rPr>
          <w:rFonts w:hint="eastAsia"/>
        </w:rPr>
        <w:t>計</w:t>
      </w:r>
      <w:r>
        <w:rPr>
          <w:rFonts w:hint="eastAsia"/>
        </w:rPr>
        <w:t xml:space="preserve">　</w:t>
      </w:r>
      <w:r w:rsidRPr="008D7D46">
        <w:rPr>
          <w:rFonts w:hint="eastAsia"/>
        </w:rPr>
        <w:t>画</w:t>
      </w:r>
      <w:r>
        <w:rPr>
          <w:rFonts w:hint="eastAsia"/>
        </w:rPr>
        <w:t xml:space="preserve">　</w:t>
      </w:r>
      <w:r w:rsidRPr="008D7D46">
        <w:rPr>
          <w:rFonts w:hint="eastAsia"/>
        </w:rPr>
        <w:t>書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１　名　　称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２　開設場所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３　開設（予定）日　　　　　年　　　月　　　日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４　事業内容</w:t>
      </w:r>
    </w:p>
    <w:p w:rsidR="00503A98" w:rsidRDefault="00503A98" w:rsidP="00D36918">
      <w:pPr>
        <w:ind w:firstLineChars="100" w:firstLine="239"/>
      </w:pPr>
      <w:r>
        <w:rPr>
          <w:rFonts w:hint="eastAsia"/>
        </w:rPr>
        <w:t>【主な食事内容とその提供体制】</w:t>
      </w:r>
    </w:p>
    <w:p w:rsidR="00503A98" w:rsidRDefault="00503A98" w:rsidP="00D36918">
      <w:pPr>
        <w:ind w:firstLineChars="100" w:firstLine="239"/>
      </w:pPr>
    </w:p>
    <w:p w:rsidR="00503A98" w:rsidRPr="003C552E" w:rsidRDefault="00503A98" w:rsidP="00D36918">
      <w:pPr>
        <w:ind w:firstLineChars="100" w:firstLine="239"/>
      </w:pPr>
    </w:p>
    <w:p w:rsidR="00503A98" w:rsidRDefault="00503A98" w:rsidP="00D36918">
      <w:pPr>
        <w:ind w:firstLineChars="100" w:firstLine="239"/>
      </w:pPr>
      <w:r>
        <w:rPr>
          <w:rFonts w:hint="eastAsia"/>
        </w:rPr>
        <w:t>【運営体制（安全衛生確保）】</w:t>
      </w:r>
    </w:p>
    <w:p w:rsidR="00503A98" w:rsidRDefault="00503A98" w:rsidP="00D36918">
      <w:pPr>
        <w:ind w:firstLineChars="100" w:firstLine="239"/>
      </w:pPr>
    </w:p>
    <w:p w:rsidR="00503A98" w:rsidRDefault="00503A98" w:rsidP="00D36918">
      <w:pPr>
        <w:ind w:firstLineChars="100" w:firstLine="239"/>
      </w:pPr>
    </w:p>
    <w:p w:rsidR="00503A98" w:rsidRDefault="00503A98" w:rsidP="00D36918">
      <w:pPr>
        <w:ind w:firstLineChars="100" w:firstLine="239"/>
      </w:pPr>
      <w:r>
        <w:rPr>
          <w:rFonts w:hint="eastAsia"/>
        </w:rPr>
        <w:t>【子どもの居場所づくりの取組】</w:t>
      </w:r>
    </w:p>
    <w:p w:rsidR="00503A98" w:rsidRPr="00143A9E" w:rsidRDefault="00503A98" w:rsidP="00D36918">
      <w:pPr>
        <w:ind w:firstLineChars="200" w:firstLine="477"/>
      </w:pPr>
      <w:r>
        <w:rPr>
          <w:rFonts w:hint="eastAsia"/>
        </w:rPr>
        <w:t>（学習面での支援、レクリエーション活動の場の提供など）</w:t>
      </w:r>
    </w:p>
    <w:p w:rsidR="00503A98" w:rsidRDefault="00503A98" w:rsidP="00D36918"/>
    <w:p w:rsidR="00503A98" w:rsidRPr="00DB2EA7" w:rsidRDefault="00503A98" w:rsidP="00D36918"/>
    <w:p w:rsidR="00503A98" w:rsidRDefault="00503A98" w:rsidP="00D36918">
      <w:pPr>
        <w:ind w:firstLineChars="100" w:firstLine="239"/>
      </w:pPr>
      <w:r>
        <w:rPr>
          <w:rFonts w:hint="eastAsia"/>
        </w:rPr>
        <w:t>【料金体系】</w:t>
      </w:r>
    </w:p>
    <w:p w:rsidR="00503A98" w:rsidRDefault="00503A98" w:rsidP="00D36918">
      <w:pPr>
        <w:ind w:firstLineChars="300" w:firstLine="716"/>
      </w:pPr>
      <w:r>
        <w:rPr>
          <w:rFonts w:hint="eastAsia"/>
        </w:rPr>
        <w:t>子ども　　　　円　　　　大人　　　　円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５　開催内容（予定）</w:t>
      </w:r>
    </w:p>
    <w:p w:rsidR="00503A98" w:rsidRDefault="00503A98" w:rsidP="00D36918">
      <w:pPr>
        <w:ind w:firstLineChars="100" w:firstLine="239"/>
      </w:pPr>
      <w:r>
        <w:rPr>
          <w:rFonts w:hint="eastAsia"/>
        </w:rPr>
        <w:t>【開催回数】</w:t>
      </w:r>
    </w:p>
    <w:p w:rsidR="00503A98" w:rsidRDefault="00503A98" w:rsidP="00D36918">
      <w:pPr>
        <w:ind w:firstLineChars="300" w:firstLine="716"/>
      </w:pPr>
      <w:r>
        <w:rPr>
          <w:rFonts w:hint="eastAsia"/>
        </w:rPr>
        <w:t>週・月　　　回（　　　　　　　）</w:t>
      </w:r>
    </w:p>
    <w:p w:rsidR="00503A98" w:rsidRDefault="00503A98" w:rsidP="00D36918">
      <w:pPr>
        <w:ind w:firstLineChars="300" w:firstLine="716"/>
      </w:pPr>
      <w:r>
        <w:rPr>
          <w:rFonts w:hint="eastAsia"/>
        </w:rPr>
        <w:t>その他（　　　　　　　　　　　）</w:t>
      </w:r>
    </w:p>
    <w:p w:rsidR="00503A98" w:rsidRDefault="00503A98" w:rsidP="00D36918">
      <w:pPr>
        <w:ind w:firstLineChars="300" w:firstLine="716"/>
      </w:pPr>
      <w:r>
        <w:rPr>
          <w:rFonts w:hint="eastAsia"/>
        </w:rPr>
        <w:t>年間合計　　　　　　　　　　　回</w:t>
      </w:r>
    </w:p>
    <w:p w:rsidR="00503A98" w:rsidRDefault="00503A98" w:rsidP="00D36918">
      <w:pPr>
        <w:ind w:firstLineChars="100" w:firstLine="239"/>
      </w:pPr>
      <w:r>
        <w:rPr>
          <w:rFonts w:hint="eastAsia"/>
        </w:rPr>
        <w:t>【開催時間】　　　時　　　～　　　時</w:t>
      </w:r>
    </w:p>
    <w:p w:rsidR="00503A98" w:rsidRDefault="00503A98" w:rsidP="00D36918"/>
    <w:p w:rsidR="00503A98" w:rsidRDefault="00503A98" w:rsidP="00D36918">
      <w:r>
        <w:rPr>
          <w:rFonts w:hint="eastAsia"/>
        </w:rPr>
        <w:t>６　食事提供数（予定）</w:t>
      </w:r>
    </w:p>
    <w:p w:rsidR="00503A98" w:rsidRDefault="00503A98" w:rsidP="00CA4B00">
      <w:pPr>
        <w:ind w:firstLineChars="300" w:firstLine="716"/>
      </w:pPr>
      <w:r>
        <w:rPr>
          <w:rFonts w:hint="eastAsia"/>
        </w:rPr>
        <w:t>開催１回当たり　　子ども　　　食・大人　　　食</w:t>
      </w:r>
    </w:p>
    <w:p w:rsidR="00503A98" w:rsidRDefault="00503A98" w:rsidP="003C552E">
      <w:pPr>
        <w:ind w:firstLineChars="300" w:firstLine="716"/>
        <w:rPr>
          <w:rFonts w:ascii="ＭＳ 明朝" w:hAnsi="ＭＳ 明朝"/>
          <w:szCs w:val="24"/>
        </w:rPr>
      </w:pPr>
      <w:r>
        <w:rPr>
          <w:rFonts w:hint="eastAsia"/>
        </w:rPr>
        <w:t>年間合計　　　　　子ども　　　食・大人　　　食</w:t>
      </w:r>
    </w:p>
    <w:p w:rsidR="00503A98" w:rsidRDefault="00503A98" w:rsidP="00FB5067"/>
    <w:p w:rsidR="00503A98" w:rsidRDefault="00503A98" w:rsidP="00FB5067"/>
    <w:p w:rsidR="00503A98" w:rsidRPr="008D7D46" w:rsidRDefault="00503A98" w:rsidP="00FB5067">
      <w:bookmarkStart w:id="0" w:name="_GoBack"/>
      <w:bookmarkEnd w:id="0"/>
      <w:r w:rsidRPr="008D7D46">
        <w:rPr>
          <w:rFonts w:hint="eastAsia"/>
        </w:rPr>
        <w:lastRenderedPageBreak/>
        <w:t>第３号</w:t>
      </w:r>
      <w:r>
        <w:rPr>
          <w:rFonts w:hint="eastAsia"/>
        </w:rPr>
        <w:t>様式（</w:t>
      </w:r>
      <w:r w:rsidRPr="008D7D46">
        <w:rPr>
          <w:rFonts w:hint="eastAsia"/>
        </w:rPr>
        <w:t>第</w:t>
      </w:r>
      <w:r w:rsidRPr="00AE5B6E">
        <w:rPr>
          <w:rFonts w:hint="eastAsia"/>
        </w:rPr>
        <w:t>５条</w:t>
      </w:r>
      <w:r w:rsidRPr="008D7D46">
        <w:rPr>
          <w:rFonts w:hint="eastAsia"/>
        </w:rPr>
        <w:t>関係</w:t>
      </w:r>
      <w:r>
        <w:rPr>
          <w:rFonts w:hint="eastAsia"/>
        </w:rPr>
        <w:t>）</w:t>
      </w:r>
    </w:p>
    <w:p w:rsidR="00503A98" w:rsidRPr="008D7D46" w:rsidRDefault="00503A98" w:rsidP="00FB5067"/>
    <w:p w:rsidR="00503A98" w:rsidRPr="008D7D46" w:rsidRDefault="00503A98" w:rsidP="00FB5067">
      <w:pPr>
        <w:jc w:val="center"/>
      </w:pPr>
      <w:r w:rsidRPr="008D7D46">
        <w:rPr>
          <w:rFonts w:hint="eastAsia"/>
        </w:rPr>
        <w:t>収　支　予　算　書</w:t>
      </w:r>
    </w:p>
    <w:p w:rsidR="00503A98" w:rsidRPr="008D7D46" w:rsidRDefault="00503A98" w:rsidP="00FB5067">
      <w:r w:rsidRPr="008D7D46">
        <w:rPr>
          <w:rFonts w:hint="eastAsia"/>
        </w:rPr>
        <w:t>１　収入の部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区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予算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摘要</w:t>
            </w:r>
          </w:p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</w:tbl>
    <w:p w:rsidR="00503A98" w:rsidRDefault="00503A98" w:rsidP="00FB5067"/>
    <w:p w:rsidR="00503A98" w:rsidRPr="008D7D46" w:rsidRDefault="00503A98" w:rsidP="00FB5067">
      <w:r w:rsidRPr="008D7D46">
        <w:rPr>
          <w:rFonts w:hint="eastAsia"/>
        </w:rPr>
        <w:t>２　支出の部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区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予算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摘要</w:t>
            </w:r>
          </w:p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  <w:tr w:rsidR="00503A98" w:rsidRPr="008D7D46" w:rsidTr="00870A67">
        <w:trPr>
          <w:trHeight w:hRule="exact"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>
            <w:pPr>
              <w:jc w:val="center"/>
            </w:pPr>
            <w:r w:rsidRPr="008D7D46">
              <w:rPr>
                <w:rFonts w:hint="eastAsia"/>
              </w:rPr>
              <w:t>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FB5067">
            <w:pPr>
              <w:jc w:val="right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98" w:rsidRPr="008D7D46" w:rsidRDefault="00503A98" w:rsidP="00042D17"/>
        </w:tc>
      </w:tr>
    </w:tbl>
    <w:p w:rsidR="00503A98" w:rsidRDefault="00503A98" w:rsidP="00453083">
      <w:pPr>
        <w:widowControl/>
        <w:ind w:firstLineChars="100" w:firstLine="239"/>
        <w:jc w:val="left"/>
        <w:rPr>
          <w:rFonts w:ascii="ＭＳ 明朝" w:hAnsi="ＭＳ 明朝"/>
          <w:szCs w:val="24"/>
        </w:rPr>
      </w:pPr>
      <w:r>
        <w:rPr>
          <w:rFonts w:hint="eastAsia"/>
        </w:rPr>
        <w:t>※</w:t>
      </w:r>
      <w:r w:rsidRPr="008D7D46">
        <w:rPr>
          <w:rFonts w:hint="eastAsia"/>
        </w:rPr>
        <w:t>摘要欄に</w:t>
      </w:r>
      <w:r>
        <w:rPr>
          <w:rFonts w:hint="eastAsia"/>
        </w:rPr>
        <w:t>積算根拠</w:t>
      </w:r>
      <w:r w:rsidRPr="008D7D46">
        <w:rPr>
          <w:rFonts w:hint="eastAsia"/>
        </w:rPr>
        <w:t>を記入してください。</w:t>
      </w:r>
    </w:p>
    <w:p w:rsidR="00FB5067" w:rsidRPr="00503A98" w:rsidRDefault="00FB5067" w:rsidP="00E42924">
      <w:pPr>
        <w:widowControl/>
        <w:rPr>
          <w:rFonts w:ascii="ＭＳ 明朝" w:hAnsi="ＭＳ 明朝"/>
          <w:szCs w:val="24"/>
        </w:rPr>
      </w:pPr>
    </w:p>
    <w:sectPr w:rsidR="00FB5067" w:rsidRPr="00503A98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29" w:rsidRDefault="00C67D29" w:rsidP="00137DBB">
      <w:r>
        <w:separator/>
      </w:r>
    </w:p>
  </w:endnote>
  <w:endnote w:type="continuationSeparator" w:id="0">
    <w:p w:rsidR="00C67D29" w:rsidRDefault="00C67D29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29" w:rsidRDefault="00C67D29" w:rsidP="00137DBB">
      <w:r>
        <w:separator/>
      </w:r>
    </w:p>
  </w:footnote>
  <w:footnote w:type="continuationSeparator" w:id="0">
    <w:p w:rsidR="00C67D29" w:rsidRDefault="00C67D29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10CE2"/>
    <w:rsid w:val="00021FD2"/>
    <w:rsid w:val="00027B3A"/>
    <w:rsid w:val="00042D17"/>
    <w:rsid w:val="00076D20"/>
    <w:rsid w:val="00080A74"/>
    <w:rsid w:val="00082EAE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7B2D"/>
    <w:rsid w:val="00181D77"/>
    <w:rsid w:val="00183035"/>
    <w:rsid w:val="001837D2"/>
    <w:rsid w:val="001A7BAE"/>
    <w:rsid w:val="001B76C9"/>
    <w:rsid w:val="001C7CF2"/>
    <w:rsid w:val="001D4745"/>
    <w:rsid w:val="00203C47"/>
    <w:rsid w:val="00203E50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23E9"/>
    <w:rsid w:val="002A56BC"/>
    <w:rsid w:val="002D7D82"/>
    <w:rsid w:val="002E7661"/>
    <w:rsid w:val="002F43B4"/>
    <w:rsid w:val="00301A1A"/>
    <w:rsid w:val="00305199"/>
    <w:rsid w:val="003102AE"/>
    <w:rsid w:val="00325F9C"/>
    <w:rsid w:val="003267DF"/>
    <w:rsid w:val="00331788"/>
    <w:rsid w:val="0033364C"/>
    <w:rsid w:val="003343FD"/>
    <w:rsid w:val="00345263"/>
    <w:rsid w:val="00350E65"/>
    <w:rsid w:val="00351798"/>
    <w:rsid w:val="00351F70"/>
    <w:rsid w:val="0036409F"/>
    <w:rsid w:val="003645D1"/>
    <w:rsid w:val="00364B1F"/>
    <w:rsid w:val="00377167"/>
    <w:rsid w:val="003828E2"/>
    <w:rsid w:val="00397883"/>
    <w:rsid w:val="003A7942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52B0"/>
    <w:rsid w:val="004075B4"/>
    <w:rsid w:val="00413BA1"/>
    <w:rsid w:val="00434F41"/>
    <w:rsid w:val="00453083"/>
    <w:rsid w:val="00475D9E"/>
    <w:rsid w:val="004A50AA"/>
    <w:rsid w:val="004C3CB0"/>
    <w:rsid w:val="004C4D6C"/>
    <w:rsid w:val="004D6311"/>
    <w:rsid w:val="004F100C"/>
    <w:rsid w:val="005007A2"/>
    <w:rsid w:val="00500855"/>
    <w:rsid w:val="00502110"/>
    <w:rsid w:val="005026E2"/>
    <w:rsid w:val="00503A98"/>
    <w:rsid w:val="00503CEF"/>
    <w:rsid w:val="00503F5B"/>
    <w:rsid w:val="0050422D"/>
    <w:rsid w:val="00511F29"/>
    <w:rsid w:val="00555961"/>
    <w:rsid w:val="0056591F"/>
    <w:rsid w:val="005824B4"/>
    <w:rsid w:val="00583852"/>
    <w:rsid w:val="00592E47"/>
    <w:rsid w:val="005A5C70"/>
    <w:rsid w:val="005B7ABF"/>
    <w:rsid w:val="005C3916"/>
    <w:rsid w:val="005C4432"/>
    <w:rsid w:val="005D3B9A"/>
    <w:rsid w:val="005D5228"/>
    <w:rsid w:val="00603328"/>
    <w:rsid w:val="00624E89"/>
    <w:rsid w:val="0063325B"/>
    <w:rsid w:val="00650F5E"/>
    <w:rsid w:val="006A06C5"/>
    <w:rsid w:val="006B28B5"/>
    <w:rsid w:val="006C03DD"/>
    <w:rsid w:val="006C36B7"/>
    <w:rsid w:val="006E6634"/>
    <w:rsid w:val="00700592"/>
    <w:rsid w:val="0070249E"/>
    <w:rsid w:val="007061E9"/>
    <w:rsid w:val="0071249C"/>
    <w:rsid w:val="00722023"/>
    <w:rsid w:val="00732A12"/>
    <w:rsid w:val="0075402D"/>
    <w:rsid w:val="00763391"/>
    <w:rsid w:val="0076476A"/>
    <w:rsid w:val="00765015"/>
    <w:rsid w:val="007668B9"/>
    <w:rsid w:val="00766F61"/>
    <w:rsid w:val="00772368"/>
    <w:rsid w:val="0078485F"/>
    <w:rsid w:val="007910EF"/>
    <w:rsid w:val="007913CC"/>
    <w:rsid w:val="00791D66"/>
    <w:rsid w:val="007E506B"/>
    <w:rsid w:val="0081079F"/>
    <w:rsid w:val="008262CA"/>
    <w:rsid w:val="00844476"/>
    <w:rsid w:val="00847D00"/>
    <w:rsid w:val="00854B64"/>
    <w:rsid w:val="0086504C"/>
    <w:rsid w:val="00870A67"/>
    <w:rsid w:val="00875FE6"/>
    <w:rsid w:val="00876E9A"/>
    <w:rsid w:val="008917C6"/>
    <w:rsid w:val="008A01D5"/>
    <w:rsid w:val="008A2A7B"/>
    <w:rsid w:val="008A64C9"/>
    <w:rsid w:val="008B5ED6"/>
    <w:rsid w:val="008F2ACB"/>
    <w:rsid w:val="008F5542"/>
    <w:rsid w:val="00905CB6"/>
    <w:rsid w:val="00911883"/>
    <w:rsid w:val="009124AD"/>
    <w:rsid w:val="0091469D"/>
    <w:rsid w:val="00914845"/>
    <w:rsid w:val="00914B46"/>
    <w:rsid w:val="00916EF5"/>
    <w:rsid w:val="00931429"/>
    <w:rsid w:val="009447EE"/>
    <w:rsid w:val="00946AD5"/>
    <w:rsid w:val="00955FFD"/>
    <w:rsid w:val="0095779A"/>
    <w:rsid w:val="00965DA7"/>
    <w:rsid w:val="00981FCE"/>
    <w:rsid w:val="009842F5"/>
    <w:rsid w:val="00986C22"/>
    <w:rsid w:val="00991AA1"/>
    <w:rsid w:val="009B0110"/>
    <w:rsid w:val="009C3931"/>
    <w:rsid w:val="009C41AB"/>
    <w:rsid w:val="009D55A2"/>
    <w:rsid w:val="009F15B3"/>
    <w:rsid w:val="009F556F"/>
    <w:rsid w:val="00A014C2"/>
    <w:rsid w:val="00A04047"/>
    <w:rsid w:val="00A234E0"/>
    <w:rsid w:val="00A3279F"/>
    <w:rsid w:val="00A434C3"/>
    <w:rsid w:val="00A44AA7"/>
    <w:rsid w:val="00A4582A"/>
    <w:rsid w:val="00A57327"/>
    <w:rsid w:val="00A649EF"/>
    <w:rsid w:val="00A87F6C"/>
    <w:rsid w:val="00A900C5"/>
    <w:rsid w:val="00A92351"/>
    <w:rsid w:val="00A95861"/>
    <w:rsid w:val="00A95F4B"/>
    <w:rsid w:val="00AA5F06"/>
    <w:rsid w:val="00AA7E43"/>
    <w:rsid w:val="00AC4918"/>
    <w:rsid w:val="00AC5D1E"/>
    <w:rsid w:val="00AF2B46"/>
    <w:rsid w:val="00AF6B7D"/>
    <w:rsid w:val="00AF7375"/>
    <w:rsid w:val="00B0265B"/>
    <w:rsid w:val="00B07DED"/>
    <w:rsid w:val="00B14C3C"/>
    <w:rsid w:val="00B1598E"/>
    <w:rsid w:val="00B16287"/>
    <w:rsid w:val="00B25E31"/>
    <w:rsid w:val="00B34898"/>
    <w:rsid w:val="00B41F41"/>
    <w:rsid w:val="00B45D7E"/>
    <w:rsid w:val="00B543DF"/>
    <w:rsid w:val="00B601AB"/>
    <w:rsid w:val="00B6682B"/>
    <w:rsid w:val="00B71F5A"/>
    <w:rsid w:val="00B75BCD"/>
    <w:rsid w:val="00B822ED"/>
    <w:rsid w:val="00BA4265"/>
    <w:rsid w:val="00BB2D29"/>
    <w:rsid w:val="00BB7874"/>
    <w:rsid w:val="00BC1F3D"/>
    <w:rsid w:val="00BC2A86"/>
    <w:rsid w:val="00BF7FA3"/>
    <w:rsid w:val="00C04988"/>
    <w:rsid w:val="00C057CE"/>
    <w:rsid w:val="00C2087C"/>
    <w:rsid w:val="00C23EC7"/>
    <w:rsid w:val="00C27B1D"/>
    <w:rsid w:val="00C31218"/>
    <w:rsid w:val="00C31264"/>
    <w:rsid w:val="00C31FEB"/>
    <w:rsid w:val="00C37D99"/>
    <w:rsid w:val="00C46E52"/>
    <w:rsid w:val="00C547E6"/>
    <w:rsid w:val="00C67D2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D02D2D"/>
    <w:rsid w:val="00D03BB0"/>
    <w:rsid w:val="00D07A44"/>
    <w:rsid w:val="00D12C92"/>
    <w:rsid w:val="00D27264"/>
    <w:rsid w:val="00D33D77"/>
    <w:rsid w:val="00D36918"/>
    <w:rsid w:val="00D4075C"/>
    <w:rsid w:val="00D542A8"/>
    <w:rsid w:val="00D65EF8"/>
    <w:rsid w:val="00D7755D"/>
    <w:rsid w:val="00D80510"/>
    <w:rsid w:val="00D82BDC"/>
    <w:rsid w:val="00D937D4"/>
    <w:rsid w:val="00D955D5"/>
    <w:rsid w:val="00D9689A"/>
    <w:rsid w:val="00D97704"/>
    <w:rsid w:val="00DE7A69"/>
    <w:rsid w:val="00DF0D19"/>
    <w:rsid w:val="00DF55FE"/>
    <w:rsid w:val="00DF5FF6"/>
    <w:rsid w:val="00DF6B1F"/>
    <w:rsid w:val="00E045E0"/>
    <w:rsid w:val="00E31B16"/>
    <w:rsid w:val="00E32618"/>
    <w:rsid w:val="00E41257"/>
    <w:rsid w:val="00E42924"/>
    <w:rsid w:val="00E4553F"/>
    <w:rsid w:val="00E532CD"/>
    <w:rsid w:val="00E541B5"/>
    <w:rsid w:val="00E635D4"/>
    <w:rsid w:val="00E65F8F"/>
    <w:rsid w:val="00E675C6"/>
    <w:rsid w:val="00E679BB"/>
    <w:rsid w:val="00E72370"/>
    <w:rsid w:val="00E75C2F"/>
    <w:rsid w:val="00E8142A"/>
    <w:rsid w:val="00E84A7E"/>
    <w:rsid w:val="00E9374E"/>
    <w:rsid w:val="00E94273"/>
    <w:rsid w:val="00E961A7"/>
    <w:rsid w:val="00E96B8E"/>
    <w:rsid w:val="00EA471E"/>
    <w:rsid w:val="00EC124F"/>
    <w:rsid w:val="00EC62A2"/>
    <w:rsid w:val="00ED4620"/>
    <w:rsid w:val="00EF1664"/>
    <w:rsid w:val="00EF34E0"/>
    <w:rsid w:val="00F06605"/>
    <w:rsid w:val="00F35E0C"/>
    <w:rsid w:val="00F4732B"/>
    <w:rsid w:val="00F55C6C"/>
    <w:rsid w:val="00F70B2B"/>
    <w:rsid w:val="00F80908"/>
    <w:rsid w:val="00F8655C"/>
    <w:rsid w:val="00F922BE"/>
    <w:rsid w:val="00FA2B79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648E6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D47-A1F8-4E6E-B15A-327C225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5</cp:revision>
  <cp:lastPrinted>2020-03-24T00:04:00Z</cp:lastPrinted>
  <dcterms:created xsi:type="dcterms:W3CDTF">2018-04-08T00:23:00Z</dcterms:created>
  <dcterms:modified xsi:type="dcterms:W3CDTF">2023-04-18T00:48:00Z</dcterms:modified>
</cp:coreProperties>
</file>